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5" w:type="dxa"/>
        <w:jc w:val="center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696"/>
        <w:gridCol w:w="857"/>
        <w:gridCol w:w="970"/>
        <w:gridCol w:w="687"/>
        <w:gridCol w:w="816"/>
        <w:gridCol w:w="69"/>
        <w:gridCol w:w="69"/>
        <w:gridCol w:w="687"/>
        <w:gridCol w:w="832"/>
        <w:gridCol w:w="69"/>
        <w:gridCol w:w="69"/>
      </w:tblGrid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F8284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336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F828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4.17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203.736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.0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14.143</w:t>
            </w:r>
            <w:r w:rsidR="0094507D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0.8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  <w:r w:rsidR="00F82846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82.88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326A70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8</w:t>
            </w:r>
            <w:r w:rsidR="0094507D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336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17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03.7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.02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F82846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4.14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0.8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2.886</w:t>
            </w:r>
            <w:r w:rsidR="0094507D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326A7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326A7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326A7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326A7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326A7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94507D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.40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1.133.1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7.0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110.3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46.0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827E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687.0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8625E7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7</w:t>
            </w:r>
            <w:r w:rsidR="00A75844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F82846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640BE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F82846" w:rsidP="00827E7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5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="00DF049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4"/>
    <w:rsid w:val="00182630"/>
    <w:rsid w:val="001C0BB7"/>
    <w:rsid w:val="0022118F"/>
    <w:rsid w:val="00226698"/>
    <w:rsid w:val="00235211"/>
    <w:rsid w:val="00326A70"/>
    <w:rsid w:val="00495FA4"/>
    <w:rsid w:val="005A78CF"/>
    <w:rsid w:val="005D039A"/>
    <w:rsid w:val="00640BE4"/>
    <w:rsid w:val="0068669F"/>
    <w:rsid w:val="006E0424"/>
    <w:rsid w:val="00827E7E"/>
    <w:rsid w:val="008545F3"/>
    <w:rsid w:val="008625E7"/>
    <w:rsid w:val="0094507D"/>
    <w:rsid w:val="009749B7"/>
    <w:rsid w:val="00975CA8"/>
    <w:rsid w:val="009C69B5"/>
    <w:rsid w:val="00A16EAE"/>
    <w:rsid w:val="00A65160"/>
    <w:rsid w:val="00A75844"/>
    <w:rsid w:val="00B50859"/>
    <w:rsid w:val="00C7142A"/>
    <w:rsid w:val="00CA0317"/>
    <w:rsid w:val="00CB7FAE"/>
    <w:rsid w:val="00DD1420"/>
    <w:rsid w:val="00DF0494"/>
    <w:rsid w:val="00ED1944"/>
    <w:rsid w:val="00EF495A"/>
    <w:rsid w:val="00F82846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8F85"/>
  <w15:docId w15:val="{0F984C83-9590-446D-B93E-3091A8B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75844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0EDE-AC51-4055-8166-057DD099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Torfi Thorvaldsson</dc:creator>
  <cp:lastModifiedBy>Svavar Jósefsson</cp:lastModifiedBy>
  <cp:revision>4</cp:revision>
  <cp:lastPrinted>2016-08-22T11:28:00Z</cp:lastPrinted>
  <dcterms:created xsi:type="dcterms:W3CDTF">2018-04-04T14:40:00Z</dcterms:created>
  <dcterms:modified xsi:type="dcterms:W3CDTF">2018-04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